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BCE7" w14:textId="77777777" w:rsidR="00CB061B" w:rsidRPr="006F00BF" w:rsidRDefault="00CB061B" w:rsidP="00CB061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F00BF">
        <w:rPr>
          <w:rFonts w:ascii="Times New Roman" w:eastAsia="Times New Roman" w:hAnsi="Times New Roman" w:cs="Times New Roman"/>
          <w:b/>
        </w:rPr>
        <w:t>Klauzula informacyjna</w:t>
      </w:r>
    </w:p>
    <w:p w14:paraId="1DFED871" w14:textId="77777777" w:rsidR="00CB061B" w:rsidRPr="006F00BF" w:rsidRDefault="00CB061B" w:rsidP="00CB061B">
      <w:pPr>
        <w:spacing w:after="0"/>
        <w:jc w:val="both"/>
        <w:rPr>
          <w:rFonts w:ascii="Times New Roman" w:eastAsia="Times New Roman" w:hAnsi="Times New Roman" w:cs="Times New Roman"/>
        </w:rPr>
      </w:pPr>
      <w:r w:rsidRPr="006F00BF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4C21787" w14:textId="77777777" w:rsidR="00CB061B" w:rsidRPr="006F00BF" w:rsidRDefault="00CB061B" w:rsidP="00CB061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50D83E4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Administratorem Pani/Pana danych są</w:t>
      </w:r>
    </w:p>
    <w:p w14:paraId="6289803E" w14:textId="77777777" w:rsidR="00CB061B" w:rsidRPr="006F00BF" w:rsidRDefault="00E128C3" w:rsidP="00CB061B">
      <w:pPr>
        <w:spacing w:after="0"/>
        <w:ind w:left="567"/>
        <w:jc w:val="both"/>
        <w:rPr>
          <w:rFonts w:ascii="Times New Roman" w:hAnsi="Times New Roman" w:cs="Times New Roman"/>
        </w:rPr>
      </w:pPr>
      <w:r w:rsidRPr="006F00BF">
        <w:rPr>
          <w:rFonts w:ascii="Times New Roman" w:eastAsia="Times New Roman" w:hAnsi="Times New Roman" w:cs="Times New Roman"/>
          <w:color w:val="000000"/>
        </w:rPr>
        <w:t xml:space="preserve">• Ministerstwo Rozwoju Pracy i Technologii  (ul. Plac Trzech Krzyży 3/5 , 00-507 Warszawa, adres e- mail; </w:t>
      </w:r>
      <w:hyperlink r:id="rId6" w:history="1">
        <w:r w:rsidRPr="006F00BF">
          <w:rPr>
            <w:rStyle w:val="Hipercze"/>
            <w:rFonts w:ascii="Times New Roman" w:eastAsia="Times New Roman" w:hAnsi="Times New Roman" w:cs="Times New Roman"/>
          </w:rPr>
          <w:t>kancelaria@mrpit.qov.pl</w:t>
        </w:r>
      </w:hyperlink>
      <w:r w:rsidRPr="006F00BF">
        <w:rPr>
          <w:rFonts w:ascii="Times New Roman" w:eastAsia="Times New Roman" w:hAnsi="Times New Roman" w:cs="Times New Roman"/>
          <w:color w:val="000000"/>
        </w:rPr>
        <w:t xml:space="preserve"> </w:t>
      </w:r>
      <w:r w:rsidR="00CB061B" w:rsidRPr="006F00BF">
        <w:rPr>
          <w:rFonts w:ascii="Times New Roman" w:eastAsia="Times New Roman" w:hAnsi="Times New Roman" w:cs="Times New Roman"/>
          <w:color w:val="000000"/>
        </w:rPr>
        <w:t xml:space="preserve">) - </w:t>
      </w:r>
      <w:r w:rsidR="00CB061B" w:rsidRPr="006F00BF">
        <w:rPr>
          <w:rFonts w:ascii="Times New Roman" w:hAnsi="Times New Roman" w:cs="Times New Roman"/>
        </w:rPr>
        <w:t>odpowiadające za utrzymanie i rozwój rejestru,</w:t>
      </w:r>
    </w:p>
    <w:p w14:paraId="5009B020" w14:textId="77777777" w:rsidR="00CB061B" w:rsidRPr="006F00BF" w:rsidRDefault="00E128C3" w:rsidP="00CB061B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•</w:t>
      </w:r>
      <w:r w:rsidR="00AF707A" w:rsidRPr="006F00BF">
        <w:rPr>
          <w:rFonts w:ascii="Times New Roman" w:eastAsia="Times New Roman" w:hAnsi="Times New Roman" w:cs="Times New Roman"/>
          <w:color w:val="000000"/>
        </w:rPr>
        <w:t xml:space="preserve"> Burmistrz Gminy Barcin  (  88-190 Barcin, ul. Artylerzystów 9    tel. 523 834 100</w:t>
      </w:r>
      <w:r w:rsidR="00DC5EED" w:rsidRPr="006F00BF">
        <w:rPr>
          <w:rFonts w:ascii="Times New Roman" w:eastAsia="Times New Roman" w:hAnsi="Times New Roman" w:cs="Times New Roman"/>
          <w:color w:val="000000"/>
        </w:rPr>
        <w:t xml:space="preserve"> </w:t>
      </w:r>
      <w:r w:rsidR="00DD3961" w:rsidRPr="006F00BF">
        <w:rPr>
          <w:rFonts w:ascii="Times New Roman" w:eastAsia="Times New Roman" w:hAnsi="Times New Roman" w:cs="Times New Roman"/>
          <w:color w:val="000000"/>
        </w:rPr>
        <w:t xml:space="preserve"> , adres e- mail; </w:t>
      </w:r>
      <w:hyperlink r:id="rId7" w:history="1">
        <w:r w:rsidR="00AF707A" w:rsidRPr="006F00BF">
          <w:rPr>
            <w:rStyle w:val="Hipercze"/>
            <w:rFonts w:ascii="Times New Roman" w:eastAsia="Times New Roman" w:hAnsi="Times New Roman" w:cs="Times New Roman"/>
          </w:rPr>
          <w:t>sekretariat@barcin.pl</w:t>
        </w:r>
      </w:hyperlink>
      <w:r w:rsidR="00AF707A" w:rsidRPr="006F00BF">
        <w:rPr>
          <w:rFonts w:ascii="Times New Roman" w:eastAsia="Times New Roman" w:hAnsi="Times New Roman" w:cs="Times New Roman"/>
        </w:rPr>
        <w:t xml:space="preserve"> </w:t>
      </w:r>
      <w:r w:rsidR="00BE34A0" w:rsidRPr="006F00BF">
        <w:rPr>
          <w:rFonts w:ascii="Times New Roman" w:eastAsia="Times New Roman" w:hAnsi="Times New Roman" w:cs="Times New Roman"/>
          <w:color w:val="000000"/>
        </w:rPr>
        <w:t>)</w:t>
      </w:r>
      <w:r w:rsidRPr="006F00BF">
        <w:rPr>
          <w:rFonts w:ascii="Times New Roman" w:eastAsia="Times New Roman" w:hAnsi="Times New Roman" w:cs="Times New Roman"/>
          <w:color w:val="000000"/>
        </w:rPr>
        <w:t xml:space="preserve">  </w:t>
      </w:r>
      <w:r w:rsidR="00CB061B" w:rsidRPr="006F00BF">
        <w:rPr>
          <w:rFonts w:ascii="Times New Roman" w:eastAsia="Times New Roman" w:hAnsi="Times New Roman" w:cs="Times New Roman"/>
          <w:color w:val="000000"/>
        </w:rPr>
        <w:t>w zak</w:t>
      </w:r>
      <w:r w:rsidR="00BE34A0" w:rsidRPr="006F00BF">
        <w:rPr>
          <w:rFonts w:ascii="Times New Roman" w:eastAsia="Times New Roman" w:hAnsi="Times New Roman" w:cs="Times New Roman"/>
          <w:color w:val="000000"/>
        </w:rPr>
        <w:t xml:space="preserve">resie danych przetwarzanych </w:t>
      </w:r>
      <w:r w:rsidR="00CB061B" w:rsidRPr="006F00BF">
        <w:rPr>
          <w:rFonts w:ascii="Times New Roman" w:eastAsia="Times New Roman" w:hAnsi="Times New Roman" w:cs="Times New Roman"/>
          <w:color w:val="000000"/>
        </w:rPr>
        <w:t xml:space="preserve">w dokumentacji </w:t>
      </w:r>
      <w:r w:rsidR="00BE34A0" w:rsidRPr="006F00BF">
        <w:rPr>
          <w:rFonts w:ascii="Times New Roman" w:eastAsia="Times New Roman" w:hAnsi="Times New Roman" w:cs="Times New Roman"/>
          <w:color w:val="000000"/>
        </w:rPr>
        <w:t>tradycyjnej (</w:t>
      </w:r>
      <w:r w:rsidR="00CB061B" w:rsidRPr="006F00BF">
        <w:rPr>
          <w:rFonts w:ascii="Times New Roman" w:eastAsia="Times New Roman" w:hAnsi="Times New Roman" w:cs="Times New Roman"/>
          <w:color w:val="000000"/>
        </w:rPr>
        <w:t>papierowej</w:t>
      </w:r>
      <w:r w:rsidR="00BE34A0" w:rsidRPr="006F00BF">
        <w:rPr>
          <w:rFonts w:ascii="Times New Roman" w:eastAsia="Times New Roman" w:hAnsi="Times New Roman" w:cs="Times New Roman"/>
          <w:color w:val="000000"/>
        </w:rPr>
        <w:t>)</w:t>
      </w:r>
      <w:r w:rsidR="00CB061B" w:rsidRPr="006F00BF">
        <w:rPr>
          <w:rFonts w:ascii="Times New Roman" w:eastAsia="Times New Roman" w:hAnsi="Times New Roman" w:cs="Times New Roman"/>
          <w:color w:val="000000"/>
        </w:rPr>
        <w:t xml:space="preserve"> i innych zbiorach danych prowadzonych przez organ przyjmujący deklarację.</w:t>
      </w:r>
    </w:p>
    <w:p w14:paraId="1EB6A128" w14:textId="77777777" w:rsidR="00CB061B" w:rsidRPr="006F00BF" w:rsidRDefault="00E128C3" w:rsidP="00CB061B">
      <w:pPr>
        <w:numPr>
          <w:ilvl w:val="1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hAnsi="Times New Roman" w:cs="Times New Roman"/>
        </w:rPr>
        <w:t xml:space="preserve">Minister Rozwoju Pracy i Technologii </w:t>
      </w:r>
      <w:r w:rsidR="00CB061B" w:rsidRPr="006F00BF">
        <w:rPr>
          <w:rFonts w:ascii="Times New Roman" w:hAnsi="Times New Roman" w:cs="Times New Roman"/>
        </w:rPr>
        <w:t xml:space="preserve">wyznaczył inspektora ochrony danych, z którym może się Pani / Pan skontaktować poprzez email </w:t>
      </w:r>
      <w:hyperlink r:id="rId8" w:history="1">
        <w:r w:rsidRPr="006F00BF">
          <w:rPr>
            <w:rStyle w:val="Hipercze"/>
            <w:rFonts w:ascii="Times New Roman" w:hAnsi="Times New Roman" w:cs="Times New Roman"/>
          </w:rPr>
          <w:t>iod@mrpit.qov.pl</w:t>
        </w:r>
      </w:hyperlink>
      <w:r w:rsidRPr="006F00BF">
        <w:rPr>
          <w:rFonts w:ascii="Times New Roman" w:hAnsi="Times New Roman" w:cs="Times New Roman"/>
        </w:rPr>
        <w:t xml:space="preserve"> </w:t>
      </w:r>
      <w:r w:rsidR="00CB061B" w:rsidRPr="006F00BF">
        <w:rPr>
          <w:rFonts w:ascii="Times New Roman" w:eastAsia="Times New Roman" w:hAnsi="Times New Roman" w:cs="Times New Roman"/>
          <w:color w:val="000000"/>
        </w:rPr>
        <w:t xml:space="preserve"> </w:t>
      </w:r>
      <w:r w:rsidR="00CB061B" w:rsidRPr="006F00BF">
        <w:rPr>
          <w:rFonts w:ascii="Times New Roman" w:hAnsi="Times New Roman" w:cs="Times New Roman"/>
        </w:rPr>
        <w:t>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5F5133BA" w14:textId="77777777" w:rsidR="00CB061B" w:rsidRPr="006F00BF" w:rsidRDefault="00AF707A" w:rsidP="00CB061B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hAnsi="Times New Roman" w:cs="Times New Roman"/>
        </w:rPr>
        <w:t xml:space="preserve">Burmistrz Gminy Barcin </w:t>
      </w:r>
      <w:r w:rsidR="00CB061B" w:rsidRPr="006F00BF">
        <w:rPr>
          <w:rFonts w:ascii="Times New Roman" w:hAnsi="Times New Roman" w:cs="Times New Roman"/>
        </w:rPr>
        <w:t xml:space="preserve">wyznaczył inspektora ochrony danych, z którym może się Pani / Pan skontaktować poprzez email: </w:t>
      </w:r>
      <w:hyperlink r:id="rId9" w:history="1">
        <w:r w:rsidR="00CB061B" w:rsidRPr="006F00BF">
          <w:rPr>
            <w:rStyle w:val="Hipercze"/>
            <w:rFonts w:ascii="Times New Roman" w:hAnsi="Times New Roman" w:cs="Times New Roman"/>
          </w:rPr>
          <w:t>inspektor@cbi24.pl</w:t>
        </w:r>
      </w:hyperlink>
      <w:r w:rsidR="00CB061B" w:rsidRPr="006F00BF">
        <w:rPr>
          <w:rFonts w:ascii="Times New Roman" w:hAnsi="Times New Roman" w:cs="Times New Roman"/>
        </w:rPr>
        <w:t xml:space="preserve"> . Z inspektorem ochrony danych można się kontaktować we wszystkich sprawach dotyczących przetwarzania danych osobowych oraz korzystania z praw związanych z przetwarzaniem danych.</w:t>
      </w:r>
    </w:p>
    <w:p w14:paraId="493A4940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 xml:space="preserve">Dane osobowe będą przetwarzane w celu wprowadzenia danych o źródle ciepła budynku do </w:t>
      </w:r>
      <w:r w:rsidR="00834E85" w:rsidRPr="006F00BF">
        <w:rPr>
          <w:rFonts w:ascii="Times New Roman" w:eastAsia="Times New Roman" w:hAnsi="Times New Roman" w:cs="Times New Roman"/>
          <w:color w:val="000000"/>
        </w:rPr>
        <w:t xml:space="preserve"> systemu </w:t>
      </w:r>
      <w:r w:rsidRPr="006F00BF">
        <w:rPr>
          <w:rFonts w:ascii="Times New Roman" w:eastAsia="Times New Roman" w:hAnsi="Times New Roman" w:cs="Times New Roman"/>
          <w:color w:val="000000"/>
        </w:rPr>
        <w:t>Ce</w:t>
      </w:r>
      <w:r w:rsidR="00F23DEF" w:rsidRPr="006F00BF">
        <w:rPr>
          <w:rFonts w:ascii="Times New Roman" w:eastAsia="Times New Roman" w:hAnsi="Times New Roman" w:cs="Times New Roman"/>
          <w:color w:val="000000"/>
        </w:rPr>
        <w:t>ntralnej Ewidencji Emisyjności B</w:t>
      </w:r>
      <w:r w:rsidRPr="006F00BF">
        <w:rPr>
          <w:rFonts w:ascii="Times New Roman" w:eastAsia="Times New Roman" w:hAnsi="Times New Roman" w:cs="Times New Roman"/>
          <w:color w:val="000000"/>
        </w:rPr>
        <w:t xml:space="preserve">udynku, tj. gdyż jest to niezbędne do wypełnienia obowiązku prawnego ciążącego na Administratorze (art. 6 ust. 1 lit. c RODO) </w:t>
      </w:r>
      <w:bookmarkStart w:id="0" w:name="_Hlk77672023"/>
      <w:r w:rsidRPr="006F00BF">
        <w:rPr>
          <w:b/>
          <w:bCs/>
        </w:rPr>
        <w:t xml:space="preserve"> </w:t>
      </w:r>
      <w:r w:rsidRPr="006F00BF">
        <w:rPr>
          <w:bCs/>
        </w:rPr>
        <w:t>zw. z art. 27a i nast. ustawy z dnia 21 listopada 2008 r.</w:t>
      </w:r>
      <w:r w:rsidR="00834E85" w:rsidRPr="006F00BF">
        <w:rPr>
          <w:bCs/>
        </w:rPr>
        <w:t xml:space="preserve"> o wspieraniu termomodernizacji </w:t>
      </w:r>
      <w:r w:rsidRPr="006F00BF">
        <w:rPr>
          <w:bCs/>
        </w:rPr>
        <w:t>i remontów oraz o centralnej ewidencji emisyjności budynków,  w brzmieniu nadanym m.in. ustawą z dnia 28 października 2020 r. o zmianie ustawy o wspieraniu termomodernizacji i remontów oraz niektórych</w:t>
      </w:r>
      <w:r w:rsidRPr="006F00BF">
        <w:rPr>
          <w:b/>
          <w:bCs/>
        </w:rPr>
        <w:t xml:space="preserve"> </w:t>
      </w:r>
      <w:bookmarkEnd w:id="0"/>
      <w:r w:rsidR="00F23DEF" w:rsidRPr="006F00BF">
        <w:rPr>
          <w:bCs/>
        </w:rPr>
        <w:t>innych ustaw.</w:t>
      </w:r>
    </w:p>
    <w:p w14:paraId="5C18FE8E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 xml:space="preserve">Dane osobowe będą przetwarzane przez okres niezbędny do realizacji ww. celu z uwzględnieniem okresów przechowywania określonych w przepisach szczególnych, </w:t>
      </w:r>
      <w:r w:rsidRPr="006F00BF">
        <w:rPr>
          <w:rFonts w:ascii="Times New Roman" w:eastAsia="Times New Roman" w:hAnsi="Times New Roman" w:cs="Times New Roman"/>
          <w:color w:val="000000"/>
        </w:rPr>
        <w:br/>
        <w:t xml:space="preserve">w tym przepisów archiwalnych tj. dane będą przechowywane wieczyście.  </w:t>
      </w:r>
    </w:p>
    <w:p w14:paraId="45EA736A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Dane osobowe będą przetwarzane w sposób zautomatyzowany, lecz nie będą podlegały zautomatyzowanemu podejmowaniu decyzji, w tym ‒ profilowaniu.</w:t>
      </w:r>
    </w:p>
    <w:p w14:paraId="4E5A7D94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W związku z przetwarzaniem danych osobowych, przysługują Pani/Panu  następujące prawa:</w:t>
      </w:r>
    </w:p>
    <w:p w14:paraId="009068F7" w14:textId="77777777" w:rsidR="00CB061B" w:rsidRPr="006F00BF" w:rsidRDefault="00CB061B" w:rsidP="00CB061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3F17892C" w14:textId="77777777" w:rsidR="00CB061B" w:rsidRPr="006F00BF" w:rsidRDefault="00CB061B" w:rsidP="00CB061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04F634BB" w14:textId="77777777" w:rsidR="00CB061B" w:rsidRPr="006F00BF" w:rsidRDefault="00CB061B" w:rsidP="00CB061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 xml:space="preserve">prawo wniesienia skargi do Prezesa Urzędu Ochrony Danych Osobowych </w:t>
      </w:r>
      <w:r w:rsidRPr="006F00BF">
        <w:rPr>
          <w:rFonts w:ascii="Times New Roman" w:eastAsia="Times New Roman" w:hAnsi="Times New Roman" w:cs="Times New Roman"/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4519D68" w14:textId="77777777" w:rsidR="00CB061B" w:rsidRPr="006F00BF" w:rsidRDefault="00CB061B" w:rsidP="00CB061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usunięcia danych w sytuacjach określonych przez art. 17 RODO</w:t>
      </w:r>
    </w:p>
    <w:p w14:paraId="7A1096D0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gjdgxs"/>
      <w:bookmarkEnd w:id="1"/>
      <w:r w:rsidRPr="006F00BF">
        <w:rPr>
          <w:rFonts w:ascii="Times New Roman" w:eastAsia="Times New Roman" w:hAnsi="Times New Roman" w:cs="Times New Roman"/>
          <w:color w:val="000000"/>
        </w:rPr>
        <w:t xml:space="preserve">Podanie danych osobowych w związku z ciążącym na Administratorze obowiązkiem prawnym jest obowiązkowe, a ich nieprzekazanie skutkować będzie brakiem realizacji celu, o którym mowa w punkcie 3. </w:t>
      </w:r>
    </w:p>
    <w:p w14:paraId="6976A977" w14:textId="77777777" w:rsidR="00CB061B" w:rsidRPr="006F00BF" w:rsidRDefault="00CB061B" w:rsidP="00CB061B">
      <w:pPr>
        <w:numPr>
          <w:ilvl w:val="1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6F00BF">
        <w:rPr>
          <w:rFonts w:ascii="Times New Roman" w:eastAsia="Times New Roman" w:hAnsi="Times New Roman" w:cs="Times New Roman"/>
          <w:color w:val="000000"/>
        </w:rPr>
        <w:t>Dane mogą zostać przekazane podmiotom zewnętrznym na podstawie umowy powierzenia przetwarzania danych osobowych, a także podmiotom lub organom uprawnionym na podstawie przepisów prawa.</w:t>
      </w:r>
    </w:p>
    <w:p w14:paraId="08501679" w14:textId="77777777" w:rsidR="009275A4" w:rsidRPr="006F00BF" w:rsidRDefault="009275A4"/>
    <w:sectPr w:rsidR="009275A4" w:rsidRPr="006F00BF" w:rsidSect="000F084B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4901"/>
    <w:multiLevelType w:val="multilevel"/>
    <w:tmpl w:val="D668D1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21"/>
    <w:rsid w:val="000F084B"/>
    <w:rsid w:val="00307536"/>
    <w:rsid w:val="006F00BF"/>
    <w:rsid w:val="00727021"/>
    <w:rsid w:val="00834E85"/>
    <w:rsid w:val="008C6FD1"/>
    <w:rsid w:val="009275A4"/>
    <w:rsid w:val="00AF707A"/>
    <w:rsid w:val="00BE34A0"/>
    <w:rsid w:val="00CB061B"/>
    <w:rsid w:val="00DC5EED"/>
    <w:rsid w:val="00DD3961"/>
    <w:rsid w:val="00E128C3"/>
    <w:rsid w:val="00EC05BD"/>
    <w:rsid w:val="00F23DEF"/>
    <w:rsid w:val="00F6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D583"/>
  <w15:chartTrackingRefBased/>
  <w15:docId w15:val="{36DA67F1-5FAF-419B-B607-A5141690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61B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pit.q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bar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rpit.q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1079-E754-49C9-BDA8-C604350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łbasa</dc:creator>
  <cp:keywords/>
  <dc:description/>
  <cp:lastModifiedBy>Monika Lakota</cp:lastModifiedBy>
  <cp:revision>2</cp:revision>
  <dcterms:created xsi:type="dcterms:W3CDTF">2021-08-10T11:38:00Z</dcterms:created>
  <dcterms:modified xsi:type="dcterms:W3CDTF">2021-08-10T11:38:00Z</dcterms:modified>
</cp:coreProperties>
</file>